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F688" w14:textId="77777777" w:rsidR="003B6BEA" w:rsidRPr="00E96429" w:rsidRDefault="00E96429" w:rsidP="00E96429">
      <w:pPr>
        <w:ind w:left="0" w:hanging="90"/>
        <w:jc w:val="center"/>
        <w:rPr>
          <w:rFonts w:ascii="Comic Sans MS" w:hAnsi="Comic Sans MS"/>
        </w:rPr>
      </w:pPr>
      <w:r w:rsidRPr="00E96429">
        <w:rPr>
          <w:rFonts w:ascii="Comic Sans MS" w:hAnsi="Comic Sans MS"/>
        </w:rPr>
        <w:t>Kingdom Kids Preschool &amp; Kindergarten</w:t>
      </w:r>
    </w:p>
    <w:p w14:paraId="5412AED3" w14:textId="77777777" w:rsidR="00E96429" w:rsidRDefault="00E96429" w:rsidP="00E96429">
      <w:pPr>
        <w:ind w:left="0" w:hanging="90"/>
        <w:jc w:val="center"/>
        <w:rPr>
          <w:rFonts w:ascii="Comic Sans MS" w:hAnsi="Comic Sans MS"/>
        </w:rPr>
      </w:pPr>
      <w:r w:rsidRPr="00E96429">
        <w:rPr>
          <w:rFonts w:ascii="Comic Sans MS" w:hAnsi="Comic Sans MS"/>
        </w:rPr>
        <w:t>Payment Agreement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96429" w:rsidRPr="006272FA" w14:paraId="15AF087C" w14:textId="77777777" w:rsidTr="007F43DC">
        <w:trPr>
          <w:trHeight w:val="13409"/>
        </w:trPr>
        <w:tc>
          <w:tcPr>
            <w:tcW w:w="10638" w:type="dxa"/>
          </w:tcPr>
          <w:p w14:paraId="6BC9B263" w14:textId="77777777" w:rsidR="00E96429" w:rsidRPr="006272FA" w:rsidRDefault="00E96429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 xml:space="preserve">I understand that the monthly payments due are the annual cost of early childhood education equally divided by 9 months, and I am enrolling for the </w:t>
            </w:r>
            <w:r w:rsidR="005E013C">
              <w:rPr>
                <w:rFonts w:ascii="Comic Sans MS" w:hAnsi="Comic Sans MS"/>
              </w:rPr>
              <w:t>____________</w:t>
            </w:r>
            <w:r w:rsidRPr="006272FA">
              <w:rPr>
                <w:rFonts w:ascii="Comic Sans MS" w:hAnsi="Comic Sans MS"/>
              </w:rPr>
              <w:t xml:space="preserve"> school year.</w:t>
            </w:r>
          </w:p>
          <w:p w14:paraId="33CD62B9" w14:textId="77777777" w:rsidR="00E96429" w:rsidRPr="006272FA" w:rsidRDefault="00E96429" w:rsidP="00E96429">
            <w:pPr>
              <w:ind w:left="0"/>
              <w:rPr>
                <w:rFonts w:ascii="Comic Sans MS" w:hAnsi="Comic Sans MS"/>
                <w:u w:val="single"/>
              </w:rPr>
            </w:pPr>
          </w:p>
          <w:p w14:paraId="16393F32" w14:textId="77777777" w:rsidR="00E96429" w:rsidRPr="006272FA" w:rsidRDefault="00BC2D35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I understand that I am required to provide Kingdom Kids Preschool &amp; Kindergarten with a written two-week notice upon withdrawal of my child. _______</w:t>
            </w:r>
          </w:p>
          <w:p w14:paraId="2D3A2952" w14:textId="77777777" w:rsidR="00BC2D35" w:rsidRDefault="00BC2D35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46134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   Initials</w:t>
            </w:r>
          </w:p>
          <w:p w14:paraId="2B50058F" w14:textId="77777777" w:rsidR="0046134A" w:rsidRPr="006272FA" w:rsidRDefault="0046134A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p w14:paraId="37F1FF77" w14:textId="77777777" w:rsidR="007F4051" w:rsidRPr="006272FA" w:rsidRDefault="00BC2D35" w:rsidP="007F4051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 xml:space="preserve">There will be a $30.00 returned check fee. </w:t>
            </w:r>
            <w:r w:rsidR="007F4051" w:rsidRPr="006272FA">
              <w:rPr>
                <w:rFonts w:ascii="Comic Sans MS" w:hAnsi="Comic Sans MS"/>
              </w:rPr>
              <w:t>_______</w:t>
            </w:r>
          </w:p>
          <w:p w14:paraId="59E23AC4" w14:textId="77777777" w:rsidR="00D914B3" w:rsidRPr="00D914B3" w:rsidRDefault="007F4051" w:rsidP="00D914B3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   Initials</w:t>
            </w:r>
          </w:p>
          <w:p w14:paraId="56F5566E" w14:textId="45E852A9" w:rsidR="00D914B3" w:rsidRPr="00D914B3" w:rsidRDefault="00AA71F3" w:rsidP="00D914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right="7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r </w:t>
            </w:r>
            <w:r w:rsidRPr="00AA71F3">
              <w:rPr>
                <w:rFonts w:ascii="Comic Sans MS" w:hAnsi="Comic Sans MS"/>
                <w:b/>
                <w:bCs/>
              </w:rPr>
              <w:t>preferred payment method is Tuition Express</w:t>
            </w:r>
            <w:r>
              <w:rPr>
                <w:rFonts w:ascii="Comic Sans MS" w:hAnsi="Comic Sans MS"/>
              </w:rPr>
              <w:t>.  If you choose to set us up through your bank to make online payments, please use your child’s first and last name as the account number.</w:t>
            </w:r>
          </w:p>
          <w:p w14:paraId="1D01A303" w14:textId="4151BBB1" w:rsidR="007F4051" w:rsidRDefault="00BC2D35" w:rsidP="007F4051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Tuition is due on the 1</w:t>
            </w:r>
            <w:r w:rsidRPr="006272FA">
              <w:rPr>
                <w:rFonts w:ascii="Comic Sans MS" w:hAnsi="Comic Sans MS"/>
                <w:vertAlign w:val="superscript"/>
              </w:rPr>
              <w:t>st</w:t>
            </w:r>
            <w:r w:rsidRPr="006272FA">
              <w:rPr>
                <w:rFonts w:ascii="Comic Sans MS" w:hAnsi="Comic Sans MS"/>
              </w:rPr>
              <w:t xml:space="preserve"> of the month and considered late on the </w:t>
            </w:r>
            <w:r w:rsidR="00AA71F3">
              <w:rPr>
                <w:rFonts w:ascii="Comic Sans MS" w:hAnsi="Comic Sans MS"/>
              </w:rPr>
              <w:t>5</w:t>
            </w:r>
            <w:r w:rsidRPr="006272FA">
              <w:rPr>
                <w:rFonts w:ascii="Comic Sans MS" w:hAnsi="Comic Sans MS"/>
                <w:vertAlign w:val="superscript"/>
              </w:rPr>
              <w:t>th</w:t>
            </w:r>
            <w:r w:rsidRPr="006272FA">
              <w:rPr>
                <w:rFonts w:ascii="Comic Sans MS" w:hAnsi="Comic Sans MS"/>
              </w:rPr>
              <w:t xml:space="preserve"> of the month, a $</w:t>
            </w:r>
            <w:r w:rsidR="00AA71F3">
              <w:rPr>
                <w:rFonts w:ascii="Comic Sans MS" w:hAnsi="Comic Sans MS"/>
              </w:rPr>
              <w:t>3</w:t>
            </w:r>
            <w:r w:rsidRPr="006272FA">
              <w:rPr>
                <w:rFonts w:ascii="Comic Sans MS" w:hAnsi="Comic Sans MS"/>
              </w:rPr>
              <w:t xml:space="preserve">0.00 late fee will </w:t>
            </w:r>
            <w:r w:rsidR="00AA71F3">
              <w:rPr>
                <w:rFonts w:ascii="Comic Sans MS" w:hAnsi="Comic Sans MS"/>
              </w:rPr>
              <w:t>be applied</w:t>
            </w:r>
            <w:r w:rsidRPr="006272FA">
              <w:rPr>
                <w:rFonts w:ascii="Comic Sans MS" w:hAnsi="Comic Sans MS"/>
              </w:rPr>
              <w:t xml:space="preserve"> to a</w:t>
            </w:r>
            <w:r w:rsidR="00AA71F3">
              <w:rPr>
                <w:rFonts w:ascii="Comic Sans MS" w:hAnsi="Comic Sans MS"/>
              </w:rPr>
              <w:t>ll</w:t>
            </w:r>
            <w:r w:rsidRPr="006272FA">
              <w:rPr>
                <w:rFonts w:ascii="Comic Sans MS" w:hAnsi="Comic Sans MS"/>
              </w:rPr>
              <w:t xml:space="preserve"> late payments.</w:t>
            </w:r>
            <w:r w:rsidR="0046134A" w:rsidRPr="006272FA">
              <w:rPr>
                <w:rFonts w:ascii="Comic Sans MS" w:hAnsi="Comic Sans MS"/>
              </w:rPr>
              <w:t xml:space="preserve"> ______</w:t>
            </w:r>
          </w:p>
          <w:p w14:paraId="62D776E4" w14:textId="7E746368" w:rsidR="0046134A" w:rsidRPr="006272FA" w:rsidRDefault="007F4051" w:rsidP="007F4051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</w:t>
            </w:r>
            <w:r w:rsidR="0046134A" w:rsidRPr="006272FA">
              <w:rPr>
                <w:rFonts w:ascii="Comic Sans MS" w:hAnsi="Comic Sans MS"/>
                <w:sz w:val="16"/>
                <w:szCs w:val="16"/>
              </w:rPr>
              <w:t>Initials</w:t>
            </w:r>
          </w:p>
          <w:p w14:paraId="7EF8E9A2" w14:textId="77777777" w:rsidR="0046134A" w:rsidRPr="006272FA" w:rsidRDefault="0046134A" w:rsidP="0046134A">
            <w:pPr>
              <w:ind w:left="0"/>
              <w:jc w:val="center"/>
              <w:rPr>
                <w:rFonts w:ascii="Comic Sans MS" w:hAnsi="Comic Sans MS"/>
              </w:rPr>
            </w:pPr>
          </w:p>
          <w:p w14:paraId="2E27DFC4" w14:textId="77777777" w:rsidR="00BC2D35" w:rsidRPr="006272FA" w:rsidRDefault="00DC30DE" w:rsidP="0046134A">
            <w:pPr>
              <w:ind w:left="0"/>
              <w:jc w:val="center"/>
              <w:rPr>
                <w:rFonts w:ascii="Comic Sans MS" w:hAnsi="Comic Sans MS"/>
              </w:rPr>
            </w:pPr>
            <w:r w:rsidRPr="006272FA">
              <w:rPr>
                <w:rFonts w:ascii="Comic Sans MS" w:hAnsi="Comic Sans MS"/>
              </w:rPr>
              <w:t>Late pick up fees of $25.00 will start at 2:30. For every minute after, you will be charged an additional $1.00 a minute. ______</w:t>
            </w:r>
          </w:p>
          <w:p w14:paraId="4AC03C0B" w14:textId="77777777" w:rsidR="00DC30DE" w:rsidRPr="006272FA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6272FA">
              <w:rPr>
                <w:rFonts w:ascii="Comic Sans MS" w:hAnsi="Comic Sans MS"/>
              </w:rPr>
              <w:t xml:space="preserve">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6134A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</w:t>
            </w:r>
            <w:r w:rsidRPr="006272FA">
              <w:rPr>
                <w:rFonts w:ascii="Comic Sans MS" w:hAnsi="Comic Sans MS"/>
                <w:sz w:val="16"/>
                <w:szCs w:val="16"/>
              </w:rPr>
              <w:t>Initials</w:t>
            </w:r>
          </w:p>
          <w:p w14:paraId="4BCC43AB" w14:textId="77777777" w:rsidR="00DC30DE" w:rsidRPr="006272FA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5"/>
              <w:gridCol w:w="2002"/>
              <w:gridCol w:w="2251"/>
              <w:gridCol w:w="2251"/>
            </w:tblGrid>
            <w:tr w:rsidR="00DC30DE" w:rsidRPr="0046134A" w14:paraId="5BB91F8B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64CD082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0" w:type="auto"/>
                </w:tcPr>
                <w:p w14:paraId="7BE7FFD0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Days/week</w:t>
                  </w:r>
                </w:p>
              </w:tc>
              <w:tc>
                <w:tcPr>
                  <w:tcW w:w="0" w:type="auto"/>
                </w:tcPr>
                <w:p w14:paraId="0E4DC0AF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Registration</w:t>
                  </w:r>
                </w:p>
                <w:p w14:paraId="57E59F43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(Non-Refundable)</w:t>
                  </w:r>
                </w:p>
              </w:tc>
              <w:tc>
                <w:tcPr>
                  <w:tcW w:w="0" w:type="auto"/>
                </w:tcPr>
                <w:p w14:paraId="1F1BB531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Monthly tuition</w:t>
                  </w:r>
                </w:p>
                <w:p w14:paraId="0502E934" w14:textId="77777777" w:rsidR="00DC30DE" w:rsidRPr="0046134A" w:rsidRDefault="00DC30DE" w:rsidP="0046134A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(Non-Refundable</w:t>
                  </w:r>
                  <w:r w:rsidR="007F4051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c>
            </w:tr>
            <w:tr w:rsidR="00DC30DE" w:rsidRPr="0046134A" w14:paraId="393F66CD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67FC056A" w14:textId="77777777" w:rsidR="00DC30DE" w:rsidRPr="0046134A" w:rsidRDefault="00DC30DE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A689F41" w14:textId="77777777" w:rsidR="00DC30DE" w:rsidRPr="0046134A" w:rsidRDefault="00DC30DE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1 day/Wed only</w:t>
                  </w:r>
                </w:p>
              </w:tc>
              <w:tc>
                <w:tcPr>
                  <w:tcW w:w="0" w:type="auto"/>
                </w:tcPr>
                <w:p w14:paraId="2AB26219" w14:textId="03B022E7" w:rsidR="00DC30DE" w:rsidRPr="0046134A" w:rsidRDefault="00DC30DE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186A18A0" w14:textId="02F41881" w:rsidR="00DC30DE" w:rsidRPr="0046134A" w:rsidRDefault="00DC30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 a month</w:t>
                  </w:r>
                </w:p>
              </w:tc>
            </w:tr>
            <w:tr w:rsidR="00DC30DE" w:rsidRPr="0046134A" w14:paraId="1ABA4B15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057948C" w14:textId="77777777" w:rsidR="00DC30DE" w:rsidRPr="0046134A" w:rsidRDefault="00DC30DE" w:rsidP="007B0641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AEAA30A" w14:textId="77777777" w:rsidR="00DC30DE" w:rsidRPr="0046134A" w:rsidRDefault="007B0641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T/Th</w:t>
                  </w:r>
                </w:p>
              </w:tc>
              <w:tc>
                <w:tcPr>
                  <w:tcW w:w="0" w:type="auto"/>
                </w:tcPr>
                <w:p w14:paraId="267D8ADB" w14:textId="34AE8D45" w:rsidR="00DC30DE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3944AD54" w14:textId="272BD132" w:rsidR="00DC30DE" w:rsidRPr="0046134A" w:rsidRDefault="0048202B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 a month</w:t>
                  </w:r>
                </w:p>
              </w:tc>
            </w:tr>
            <w:tr w:rsidR="0048202B" w:rsidRPr="0046134A" w14:paraId="61BAB53F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7DF16C1" w14:textId="77777777" w:rsidR="0048202B" w:rsidRPr="0046134A" w:rsidRDefault="0048202B" w:rsidP="007B0641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Infants (12mo-17 mo)</w:t>
                  </w:r>
                </w:p>
              </w:tc>
              <w:tc>
                <w:tcPr>
                  <w:tcW w:w="0" w:type="auto"/>
                </w:tcPr>
                <w:p w14:paraId="4478D7CF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 –T/W/Th</w:t>
                  </w:r>
                </w:p>
              </w:tc>
              <w:tc>
                <w:tcPr>
                  <w:tcW w:w="0" w:type="auto"/>
                </w:tcPr>
                <w:p w14:paraId="6AFBF70A" w14:textId="0D6B3073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F41287A" w14:textId="7BA8DD69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581E471D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2C8256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Toddlers/Two’s </w:t>
                  </w:r>
                </w:p>
              </w:tc>
              <w:tc>
                <w:tcPr>
                  <w:tcW w:w="0" w:type="auto"/>
                </w:tcPr>
                <w:p w14:paraId="6350A3E2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1- Wed. only</w:t>
                  </w:r>
                </w:p>
              </w:tc>
              <w:tc>
                <w:tcPr>
                  <w:tcW w:w="0" w:type="auto"/>
                </w:tcPr>
                <w:p w14:paraId="27ABF46A" w14:textId="5E26CCF7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0ACC3BC9" w14:textId="5B487A7F" w:rsidR="0048202B" w:rsidRPr="0046134A" w:rsidRDefault="0048202B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22BF8C91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1C9B0D1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oddlers/Two’s</w:t>
                  </w:r>
                </w:p>
              </w:tc>
              <w:tc>
                <w:tcPr>
                  <w:tcW w:w="0" w:type="auto"/>
                </w:tcPr>
                <w:p w14:paraId="0352C264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 T/Th</w:t>
                  </w:r>
                </w:p>
              </w:tc>
              <w:tc>
                <w:tcPr>
                  <w:tcW w:w="0" w:type="auto"/>
                </w:tcPr>
                <w:p w14:paraId="18F83A4A" w14:textId="4B1B1AC6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05E0F910" w14:textId="69CFB9D2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344D04AA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29806188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oddlers/Two’s</w:t>
                  </w:r>
                </w:p>
              </w:tc>
              <w:tc>
                <w:tcPr>
                  <w:tcW w:w="0" w:type="auto"/>
                </w:tcPr>
                <w:p w14:paraId="3D2A637E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 T/W/Th</w:t>
                  </w:r>
                </w:p>
              </w:tc>
              <w:tc>
                <w:tcPr>
                  <w:tcW w:w="0" w:type="auto"/>
                </w:tcPr>
                <w:p w14:paraId="1E379E62" w14:textId="33907BD8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6C3E5A0" w14:textId="075D93A3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4D97E60C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09B8C9EC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hree’s</w:t>
                  </w:r>
                </w:p>
              </w:tc>
              <w:tc>
                <w:tcPr>
                  <w:tcW w:w="0" w:type="auto"/>
                </w:tcPr>
                <w:p w14:paraId="1127263F" w14:textId="77777777" w:rsidR="0048202B" w:rsidRPr="0046134A" w:rsidRDefault="0048202B" w:rsidP="00495F77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2-T/</w:t>
                  </w:r>
                  <w:r w:rsidR="00495F77">
                    <w:rPr>
                      <w:rFonts w:ascii="Comic Sans MS" w:hAnsi="Comic Sans MS"/>
                      <w:sz w:val="24"/>
                      <w:szCs w:val="24"/>
                    </w:rPr>
                    <w:t>T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0" w:type="auto"/>
                </w:tcPr>
                <w:p w14:paraId="25F30B9D" w14:textId="0F79CD41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78115FDF" w14:textId="02BA21A0" w:rsidR="0048202B" w:rsidRPr="0046134A" w:rsidRDefault="00F77CDE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F121B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48202B" w:rsidRPr="0046134A" w14:paraId="600D13DB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76133E6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Three’s</w:t>
                  </w:r>
                </w:p>
              </w:tc>
              <w:tc>
                <w:tcPr>
                  <w:tcW w:w="0" w:type="auto"/>
                </w:tcPr>
                <w:p w14:paraId="4710DAB7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T/W/Th</w:t>
                  </w:r>
                </w:p>
              </w:tc>
              <w:tc>
                <w:tcPr>
                  <w:tcW w:w="0" w:type="auto"/>
                </w:tcPr>
                <w:p w14:paraId="6CA3885A" w14:textId="3C0C20B1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8B2D7C9" w14:textId="1937EA02" w:rsidR="0048202B" w:rsidRPr="0046134A" w:rsidRDefault="00F121B6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6712E9" w:rsidRPr="0046134A" w14:paraId="16F60EE7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0B69318E" w14:textId="46663033" w:rsidR="006712E9" w:rsidRPr="0046134A" w:rsidRDefault="006712E9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hree’s</w:t>
                  </w:r>
                </w:p>
              </w:tc>
              <w:tc>
                <w:tcPr>
                  <w:tcW w:w="0" w:type="auto"/>
                </w:tcPr>
                <w:p w14:paraId="5D9ED7F2" w14:textId="486476DF" w:rsidR="006712E9" w:rsidRPr="0046134A" w:rsidRDefault="006712E9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-M/T/W/Th</w:t>
                  </w:r>
                </w:p>
              </w:tc>
              <w:tc>
                <w:tcPr>
                  <w:tcW w:w="0" w:type="auto"/>
                </w:tcPr>
                <w:p w14:paraId="31CF4412" w14:textId="20FBC9BC" w:rsidR="006712E9" w:rsidRPr="0046134A" w:rsidRDefault="006712E9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170.00</w:t>
                  </w:r>
                </w:p>
              </w:tc>
              <w:tc>
                <w:tcPr>
                  <w:tcW w:w="0" w:type="auto"/>
                </w:tcPr>
                <w:p w14:paraId="77732241" w14:textId="7BDBFABE" w:rsidR="006712E9" w:rsidRDefault="006712E9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425.00 a month</w:t>
                  </w:r>
                </w:p>
              </w:tc>
            </w:tr>
            <w:tr w:rsidR="0048202B" w:rsidRPr="0046134A" w14:paraId="2DDB5192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70BFB097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Fours (</w:t>
                  </w:r>
                  <w:proofErr w:type="gramStart"/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Pre K</w:t>
                  </w:r>
                  <w:proofErr w:type="gramEnd"/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04E6909D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3-T/W/Th</w:t>
                  </w:r>
                </w:p>
              </w:tc>
              <w:tc>
                <w:tcPr>
                  <w:tcW w:w="0" w:type="auto"/>
                </w:tcPr>
                <w:p w14:paraId="1C467EF9" w14:textId="61948FD4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</w:tcPr>
                <w:p w14:paraId="5781E92D" w14:textId="07651758" w:rsidR="0048202B" w:rsidRPr="0046134A" w:rsidRDefault="00F121B6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  <w:tr w:rsidR="00AA71F3" w:rsidRPr="0046134A" w14:paraId="0A286A91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0427545B" w14:textId="051BCDC6" w:rsidR="00AA71F3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ours (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Pre K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3DBD583" w14:textId="78681685" w:rsidR="00AA71F3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-M/T/W/Th</w:t>
                  </w:r>
                </w:p>
              </w:tc>
              <w:tc>
                <w:tcPr>
                  <w:tcW w:w="0" w:type="auto"/>
                </w:tcPr>
                <w:p w14:paraId="539AF41B" w14:textId="4FF15BE5" w:rsidR="00AA71F3" w:rsidRPr="0046134A" w:rsidRDefault="00AA71F3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170.00</w:t>
                  </w:r>
                </w:p>
              </w:tc>
              <w:tc>
                <w:tcPr>
                  <w:tcW w:w="0" w:type="auto"/>
                </w:tcPr>
                <w:p w14:paraId="7A9390D6" w14:textId="62750566" w:rsidR="00AA71F3" w:rsidRDefault="00AA71F3" w:rsidP="0048202B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4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5.00 a month</w:t>
                  </w:r>
                </w:p>
              </w:tc>
            </w:tr>
            <w:tr w:rsidR="0048202B" w:rsidRPr="0046134A" w14:paraId="0589F0FF" w14:textId="77777777" w:rsidTr="007F43DC">
              <w:trPr>
                <w:jc w:val="center"/>
              </w:trPr>
              <w:tc>
                <w:tcPr>
                  <w:tcW w:w="0" w:type="auto"/>
                </w:tcPr>
                <w:p w14:paraId="51D508EF" w14:textId="77777777" w:rsidR="0048202B" w:rsidRPr="0046134A" w:rsidRDefault="0048202B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Kindergarten</w:t>
                  </w:r>
                </w:p>
              </w:tc>
              <w:tc>
                <w:tcPr>
                  <w:tcW w:w="0" w:type="auto"/>
                </w:tcPr>
                <w:p w14:paraId="74C489D2" w14:textId="13B5F804" w:rsidR="0048202B" w:rsidRPr="0046134A" w:rsidRDefault="00AA71F3" w:rsidP="00E96429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M/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T/W/Th</w:t>
                  </w:r>
                </w:p>
              </w:tc>
              <w:tc>
                <w:tcPr>
                  <w:tcW w:w="0" w:type="auto"/>
                </w:tcPr>
                <w:p w14:paraId="32E824B1" w14:textId="5892106D" w:rsidR="0048202B" w:rsidRPr="0046134A" w:rsidRDefault="0048202B" w:rsidP="007F43DC">
                  <w:pPr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6134A"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7F43D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  <w:r w:rsidR="007F43DC">
                    <w:rPr>
                      <w:rFonts w:ascii="Comic Sans MS" w:hAnsi="Comic Sans MS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0" w:type="auto"/>
                </w:tcPr>
                <w:p w14:paraId="0ED46741" w14:textId="5B95FE65" w:rsidR="0048202B" w:rsidRPr="0046134A" w:rsidRDefault="00F121B6" w:rsidP="00F121B6">
                  <w:pPr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$</w:t>
                  </w:r>
                  <w:r w:rsidR="00AA71F3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  <w:r w:rsidR="006712E9"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  <w:r w:rsidR="0048202B" w:rsidRPr="0046134A">
                    <w:rPr>
                      <w:rFonts w:ascii="Comic Sans MS" w:hAnsi="Comic Sans MS"/>
                      <w:sz w:val="24"/>
                      <w:szCs w:val="24"/>
                    </w:rPr>
                    <w:t>.00</w:t>
                  </w:r>
                  <w:r w:rsidR="007F4051" w:rsidRPr="0046134A">
                    <w:rPr>
                      <w:rFonts w:ascii="Comic Sans MS" w:hAnsi="Comic Sans MS"/>
                      <w:sz w:val="24"/>
                      <w:szCs w:val="24"/>
                    </w:rPr>
                    <w:t xml:space="preserve"> a month</w:t>
                  </w:r>
                </w:p>
              </w:tc>
            </w:tr>
          </w:tbl>
          <w:p w14:paraId="17EF2BF3" w14:textId="77777777" w:rsidR="00DC30DE" w:rsidRDefault="00DC30DE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</w:p>
          <w:p w14:paraId="3C9EABD3" w14:textId="77777777" w:rsidR="00AA71F3" w:rsidRDefault="00AA71F3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6F73E3C" w14:textId="77777777" w:rsidR="00AA71F3" w:rsidRDefault="00AA71F3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4D75BD6D" w14:textId="2E329E7F" w:rsidR="0046134A" w:rsidRPr="0046134A" w:rsidRDefault="007F4051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46134A" w:rsidRPr="0046134A">
              <w:rPr>
                <w:rFonts w:ascii="Comic Sans MS" w:hAnsi="Comic Sans MS"/>
                <w:sz w:val="24"/>
                <w:szCs w:val="24"/>
              </w:rPr>
              <w:t xml:space="preserve">hild’s </w:t>
            </w:r>
            <w:proofErr w:type="gramStart"/>
            <w:r w:rsidR="0046134A" w:rsidRPr="0046134A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="0046134A" w:rsidRPr="0046134A">
              <w:rPr>
                <w:rFonts w:ascii="Comic Sans MS" w:hAnsi="Comic Sans MS"/>
                <w:sz w:val="24"/>
                <w:szCs w:val="24"/>
              </w:rPr>
              <w:t>________________________ Date:_________________</w:t>
            </w:r>
          </w:p>
          <w:p w14:paraId="38F0E89F" w14:textId="77777777" w:rsidR="0046134A" w:rsidRPr="0046134A" w:rsidRDefault="0046134A" w:rsidP="00E96429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46134A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Pr="0046134A">
              <w:rPr>
                <w:rFonts w:ascii="Comic Sans MS" w:hAnsi="Comic Sans MS"/>
                <w:sz w:val="16"/>
                <w:szCs w:val="16"/>
              </w:rPr>
              <w:t>Please print</w:t>
            </w:r>
          </w:p>
          <w:p w14:paraId="0D18F66E" w14:textId="77777777" w:rsidR="0046134A" w:rsidRPr="0046134A" w:rsidRDefault="0046134A" w:rsidP="00E96429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11B28533" w14:textId="77777777" w:rsidR="0046134A" w:rsidRDefault="0046134A" w:rsidP="0046134A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6134A">
              <w:rPr>
                <w:rFonts w:ascii="Comic Sans MS" w:hAnsi="Comic Sans MS"/>
                <w:sz w:val="24"/>
                <w:szCs w:val="24"/>
              </w:rPr>
              <w:t>Parent Signature: _____________________  Date: ________________</w:t>
            </w:r>
          </w:p>
          <w:p w14:paraId="08ACA197" w14:textId="77777777" w:rsidR="0046134A" w:rsidRDefault="0046134A" w:rsidP="0046134A">
            <w:pPr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61BFC9D6" w14:textId="2CA87821" w:rsidR="0046134A" w:rsidRPr="0046134A" w:rsidRDefault="0046134A" w:rsidP="00D914B3">
            <w:pPr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46134A">
              <w:rPr>
                <w:rFonts w:ascii="Comic Sans MS" w:hAnsi="Comic Sans MS"/>
                <w:sz w:val="16"/>
                <w:szCs w:val="16"/>
              </w:rPr>
              <w:t xml:space="preserve">Updated </w:t>
            </w:r>
            <w:r w:rsidR="00D914B3">
              <w:rPr>
                <w:rFonts w:ascii="Comic Sans MS" w:hAnsi="Comic Sans MS"/>
                <w:sz w:val="16"/>
                <w:szCs w:val="16"/>
              </w:rPr>
              <w:t>1/</w:t>
            </w:r>
            <w:r w:rsidR="006712E9">
              <w:rPr>
                <w:rFonts w:ascii="Comic Sans MS" w:hAnsi="Comic Sans MS"/>
                <w:sz w:val="16"/>
                <w:szCs w:val="16"/>
              </w:rPr>
              <w:t>8</w:t>
            </w:r>
            <w:r w:rsidR="00D914B3">
              <w:rPr>
                <w:rFonts w:ascii="Comic Sans MS" w:hAnsi="Comic Sans MS"/>
                <w:sz w:val="16"/>
                <w:szCs w:val="16"/>
              </w:rPr>
              <w:t>/202</w:t>
            </w:r>
            <w:r w:rsidR="006712E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</w:tr>
    </w:tbl>
    <w:p w14:paraId="76E54C8B" w14:textId="77777777" w:rsidR="00E96429" w:rsidRPr="00E96429" w:rsidRDefault="00E96429" w:rsidP="007F43DC">
      <w:pPr>
        <w:ind w:left="0"/>
        <w:rPr>
          <w:rFonts w:ascii="Comic Sans MS" w:hAnsi="Comic Sans MS"/>
        </w:rPr>
      </w:pPr>
    </w:p>
    <w:sectPr w:rsidR="00E96429" w:rsidRPr="00E96429" w:rsidSect="00E96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E9E"/>
    <w:multiLevelType w:val="hybridMultilevel"/>
    <w:tmpl w:val="A134BBB0"/>
    <w:lvl w:ilvl="0" w:tplc="F6F826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75345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9"/>
    <w:rsid w:val="00026B22"/>
    <w:rsid w:val="001078CA"/>
    <w:rsid w:val="0015423F"/>
    <w:rsid w:val="001A60B0"/>
    <w:rsid w:val="002365B7"/>
    <w:rsid w:val="002E2987"/>
    <w:rsid w:val="003261F6"/>
    <w:rsid w:val="003B6BEA"/>
    <w:rsid w:val="003F2626"/>
    <w:rsid w:val="0046134A"/>
    <w:rsid w:val="0048202B"/>
    <w:rsid w:val="00495F77"/>
    <w:rsid w:val="004E203C"/>
    <w:rsid w:val="00571F68"/>
    <w:rsid w:val="005E013C"/>
    <w:rsid w:val="00622648"/>
    <w:rsid w:val="006272FA"/>
    <w:rsid w:val="00631471"/>
    <w:rsid w:val="006712E9"/>
    <w:rsid w:val="007356BC"/>
    <w:rsid w:val="007B0641"/>
    <w:rsid w:val="007F4051"/>
    <w:rsid w:val="007F43DC"/>
    <w:rsid w:val="0084579C"/>
    <w:rsid w:val="0094108C"/>
    <w:rsid w:val="00A35375"/>
    <w:rsid w:val="00AA237C"/>
    <w:rsid w:val="00AA71F3"/>
    <w:rsid w:val="00AC3301"/>
    <w:rsid w:val="00B51796"/>
    <w:rsid w:val="00BB201A"/>
    <w:rsid w:val="00BC2D35"/>
    <w:rsid w:val="00BF5823"/>
    <w:rsid w:val="00C5451C"/>
    <w:rsid w:val="00CA6E9D"/>
    <w:rsid w:val="00D3185E"/>
    <w:rsid w:val="00D914B3"/>
    <w:rsid w:val="00DC30DE"/>
    <w:rsid w:val="00E96429"/>
    <w:rsid w:val="00F121B6"/>
    <w:rsid w:val="00F5651F"/>
    <w:rsid w:val="00F77CDE"/>
    <w:rsid w:val="00F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4731"/>
  <w15:docId w15:val="{136A4389-5542-4DDC-BA14-DADA319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13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4B3"/>
    <w:pPr>
      <w:spacing w:after="200" w:line="276" w:lineRule="auto"/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5D3A-A670-4DE3-B6F9-F2FA442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Sunnyval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Edwina Sullivan</cp:lastModifiedBy>
  <cp:revision>5</cp:revision>
  <cp:lastPrinted>2024-01-08T21:55:00Z</cp:lastPrinted>
  <dcterms:created xsi:type="dcterms:W3CDTF">2022-01-18T19:45:00Z</dcterms:created>
  <dcterms:modified xsi:type="dcterms:W3CDTF">2024-01-08T21:55:00Z</dcterms:modified>
</cp:coreProperties>
</file>